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3FFD" w14:textId="77777777" w:rsidR="00BE249E" w:rsidRDefault="00BE249E" w:rsidP="00605688">
      <w:pPr>
        <w:spacing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14:paraId="48D50600" w14:textId="438A2E20" w:rsidR="00807BAA" w:rsidRDefault="009A5879" w:rsidP="009A587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Attachment </w:t>
      </w:r>
      <w:r w:rsidR="001552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4</w:t>
      </w:r>
    </w:p>
    <w:p w14:paraId="441217A6" w14:textId="4BF94E01" w:rsidR="009B5F1F" w:rsidRDefault="009B5F1F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Final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port on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roject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plementation</w:t>
      </w:r>
    </w:p>
    <w:p w14:paraId="37FD44E1" w14:textId="77777777" w:rsidR="009A5879" w:rsidRPr="009A5879" w:rsidRDefault="009A5879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87C2C9" w14:textId="5976D8F7" w:rsidR="003D51D7" w:rsidRPr="00F85034" w:rsidRDefault="009B5F1F" w:rsidP="00807BAA">
      <w:pPr>
        <w:pStyle w:val="Akapitzlist"/>
        <w:numPr>
          <w:ilvl w:val="0"/>
          <w:numId w:val="5"/>
        </w:numPr>
        <w:spacing w:after="120" w:line="240" w:lineRule="auto"/>
        <w:ind w:left="709" w:hanging="709"/>
        <w:rPr>
          <w:rFonts w:ascii="Times New Roman" w:hAnsi="Times New Roman" w:cs="Times New Roman"/>
          <w:u w:val="single"/>
          <w:lang w:val="en-US"/>
        </w:rPr>
      </w:pPr>
      <w:r w:rsidRPr="00F850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ormation on the project</w:t>
      </w:r>
    </w:p>
    <w:p w14:paraId="7879D8CA" w14:textId="474C7618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Name and surname of project manager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EAABB79" w14:textId="576DE3CB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ID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5CE316A8" w14:textId="0D41A6C4" w:rsidR="003D51D7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title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3DC3B4C8" w14:textId="71EFC7FC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start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A4F26E2" w14:textId="773C8A34" w:rsidR="009B5F1F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end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13059CD3" w14:textId="77777777" w:rsidR="00C568F2" w:rsidRPr="00C568F2" w:rsidRDefault="00C568F2" w:rsidP="00C568F2">
      <w:pPr>
        <w:spacing w:after="120" w:line="360" w:lineRule="auto"/>
        <w:rPr>
          <w:rFonts w:ascii="Times New Roman" w:hAnsi="Times New Roman" w:cs="Times New Roman"/>
          <w:bCs/>
          <w:lang w:val="en-US"/>
        </w:rPr>
      </w:pPr>
    </w:p>
    <w:p w14:paraId="6D225698" w14:textId="58F612CB" w:rsidR="009A5879" w:rsidRPr="00807BAA" w:rsidRDefault="009A5879" w:rsidP="00807BAA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ientific repor</w:t>
      </w:r>
      <w:r w:rsidR="00F85034"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</w:t>
      </w:r>
    </w:p>
    <w:p w14:paraId="128AC8B2" w14:textId="4C152D2D" w:rsidR="00F85034" w:rsidRPr="00F85034" w:rsidRDefault="00F85034" w:rsidP="00955E7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rief descriptions of the obtained results, key achievements of the </w:t>
      </w:r>
      <w:r w:rsidR="00A33387" w:rsidRPr="00A3338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ject, and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actical application of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>collected results.</w:t>
      </w:r>
    </w:p>
    <w:p w14:paraId="0A348EE9" w14:textId="7062C3DA" w:rsidR="006C23E3" w:rsidRPr="00F85034" w:rsidRDefault="006C23E3" w:rsidP="00F85034">
      <w:pPr>
        <w:spacing w:after="0" w:line="360" w:lineRule="auto"/>
        <w:rPr>
          <w:i/>
          <w:iCs/>
          <w:sz w:val="18"/>
          <w:szCs w:val="18"/>
          <w:lang w:val="en-US"/>
        </w:rPr>
      </w:pPr>
      <w:r w:rsidRPr="00F85034">
        <w:rPr>
          <w:rFonts w:ascii="Times New Roman" w:hAnsi="Times New Roman" w:cs="Times New Roman"/>
          <w:i/>
          <w:iCs/>
          <w:lang w:val="en-US"/>
        </w:rPr>
        <w:t>Maximum 2 pages in total (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>Times New Roman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 xml:space="preserve">at least 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11 </w:t>
      </w:r>
      <w:proofErr w:type="spellStart"/>
      <w:r w:rsidRPr="00F85034">
        <w:rPr>
          <w:rFonts w:ascii="Times New Roman" w:hAnsi="Times New Roman" w:cs="Times New Roman"/>
          <w:i/>
          <w:iCs/>
          <w:lang w:val="en-US"/>
        </w:rPr>
        <w:t>pt</w:t>
      </w:r>
      <w:proofErr w:type="spellEnd"/>
      <w:r w:rsidR="009A5879" w:rsidRPr="00F85034">
        <w:rPr>
          <w:rFonts w:ascii="Times New Roman" w:hAnsi="Times New Roman" w:cs="Times New Roman"/>
          <w:i/>
          <w:iCs/>
          <w:lang w:val="en-US"/>
        </w:rPr>
        <w:t>, spacing at least 1,15</w:t>
      </w:r>
      <w:r w:rsidRPr="00F85034">
        <w:rPr>
          <w:rFonts w:ascii="Times New Roman" w:hAnsi="Times New Roman" w:cs="Times New Roman"/>
          <w:i/>
          <w:iCs/>
          <w:lang w:val="en-US"/>
        </w:rPr>
        <w:t>)</w:t>
      </w:r>
    </w:p>
    <w:p w14:paraId="3221A1F2" w14:textId="77777777" w:rsidR="00F85034" w:rsidRPr="00F85034" w:rsidRDefault="00F85034" w:rsidP="00955E7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0410BFA9" w14:textId="37EA49E5" w:rsidR="006C23E3" w:rsidRPr="003122F0" w:rsidRDefault="006C23E3" w:rsidP="003122F0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2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products and results</w:t>
      </w:r>
    </w:p>
    <w:p w14:paraId="3C9132D3" w14:textId="45A05CA1" w:rsidR="009A5879" w:rsidRPr="00054566" w:rsidRDefault="2907FDB9" w:rsidP="0005456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List all</w:t>
      </w:r>
      <w:r w:rsidR="3F658E12"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ducts related to the project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the products declared in the application </w:t>
      </w:r>
      <w:r w:rsidR="00C334F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m 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are mandatory).</w:t>
      </w:r>
    </w:p>
    <w:p w14:paraId="3EE807D2" w14:textId="77777777" w:rsidR="00F85034" w:rsidRPr="00F85034" w:rsidRDefault="00F85034" w:rsidP="00F85034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337C309" w14:textId="7D22ADA5" w:rsidR="003D51D7" w:rsidRPr="00F85034" w:rsidRDefault="006C23E3" w:rsidP="00F850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1. </w:t>
      </w:r>
      <w:r w:rsidR="007A1ABA"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5D1555" w:rsidRPr="00F85034">
        <w:rPr>
          <w:rFonts w:ascii="Times New Roman" w:hAnsi="Times New Roman" w:cs="Times New Roman"/>
          <w:b/>
          <w:sz w:val="24"/>
          <w:szCs w:val="24"/>
          <w:lang w:val="en-US"/>
        </w:rPr>
        <w:t>rant application</w:t>
      </w:r>
      <w:r w:rsidR="007A1ABA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mitted</w:t>
      </w:r>
      <w:r w:rsidR="00394890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external research funding institutions </w:t>
      </w:r>
    </w:p>
    <w:p w14:paraId="0D3987BF" w14:textId="77777777" w:rsidR="005119BE" w:rsidRPr="005D1555" w:rsidRDefault="005119BE" w:rsidP="005119BE">
      <w:pPr>
        <w:spacing w:after="0" w:line="240" w:lineRule="auto"/>
        <w:rPr>
          <w:b/>
          <w:i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4890" w:rsidRPr="00932086" w14:paraId="46526EA8" w14:textId="77777777" w:rsidTr="00394890">
        <w:tc>
          <w:tcPr>
            <w:tcW w:w="3020" w:type="dxa"/>
            <w:shd w:val="clear" w:color="auto" w:fill="D9D9D9" w:themeFill="background1" w:themeFillShade="D9"/>
          </w:tcPr>
          <w:p w14:paraId="1C4B55F4" w14:textId="4A5A2F5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Granting institu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12D335B" w14:textId="32D4406D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 xml:space="preserve">Date of submission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E17E900" w14:textId="3CDA54D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Application number</w:t>
            </w:r>
          </w:p>
        </w:tc>
      </w:tr>
      <w:tr w:rsidR="00394890" w:rsidRPr="00932086" w14:paraId="67C45F85" w14:textId="77777777" w:rsidTr="00394890">
        <w:tc>
          <w:tcPr>
            <w:tcW w:w="3020" w:type="dxa"/>
          </w:tcPr>
          <w:p w14:paraId="5A16B9F0" w14:textId="3882CE02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34E81A7C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474CC8E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94890" w:rsidRPr="00932086" w14:paraId="1160A586" w14:textId="77777777" w:rsidTr="00394890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FB30200" w14:textId="107C4484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Project title</w:t>
            </w:r>
          </w:p>
        </w:tc>
      </w:tr>
      <w:tr w:rsidR="00394890" w:rsidRPr="00932086" w14:paraId="61310876" w14:textId="77777777" w:rsidTr="005E4F4E">
        <w:tc>
          <w:tcPr>
            <w:tcW w:w="9062" w:type="dxa"/>
            <w:gridSpan w:val="3"/>
          </w:tcPr>
          <w:p w14:paraId="18C5393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079CBD6C" w14:textId="77777777" w:rsidR="00D820AA" w:rsidRPr="00BF353B" w:rsidRDefault="00D820AA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43C24DF2" w14:textId="161380E9" w:rsidR="00394890" w:rsidRPr="00F85034" w:rsidRDefault="005D1555" w:rsidP="005D1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entific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shed in the discipline of chemical sciences</w:t>
      </w:r>
    </w:p>
    <w:p w14:paraId="2E5318F7" w14:textId="759A8630" w:rsidR="002D6B9F" w:rsidRPr="005D1555" w:rsidRDefault="58EC6322" w:rsidP="000E73E7">
      <w:pPr>
        <w:spacing w:after="0" w:line="360" w:lineRule="auto"/>
        <w:rPr>
          <w:rFonts w:cstheme="minorHAnsi"/>
          <w:b/>
          <w:lang w:val="en-US"/>
        </w:rPr>
      </w:pPr>
      <w:r w:rsidRPr="00BF353B">
        <w:rPr>
          <w:rFonts w:ascii="Times New Roman" w:hAnsi="Times New Roman" w:cs="Times New Roman"/>
          <w:iCs/>
          <w:sz w:val="24"/>
          <w:szCs w:val="24"/>
          <w:lang w:val="en-US"/>
        </w:rPr>
        <w:t>All articles prepared based on the results obtained in the project should be listed according to the templa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3A2EAB" w:rsidRPr="00BD3B8B" w14:paraId="26206EF8" w14:textId="77777777" w:rsidTr="002D6B9F">
        <w:tc>
          <w:tcPr>
            <w:tcW w:w="3397" w:type="dxa"/>
            <w:shd w:val="clear" w:color="auto" w:fill="D9D9D9" w:themeFill="background1" w:themeFillShade="D9"/>
          </w:tcPr>
          <w:p w14:paraId="1959707A" w14:textId="27AB5618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Journal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73CA86D" w14:textId="5CABBC66" w:rsidR="003A2EAB" w:rsidRPr="00BD3B8B" w:rsidRDefault="002D6B9F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article status</w:t>
            </w:r>
            <w:r w:rsidR="000029A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submitted/accepted/published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f published, please add</w:t>
            </w:r>
            <w:r w:rsidR="00F85034"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t least</w:t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OI number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D16289B" w14:textId="78FA4E94" w:rsidR="003A2EAB" w:rsidRPr="00BD3B8B" w:rsidRDefault="002D6B9F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IF/</w:t>
            </w:r>
            <w:proofErr w:type="spellStart"/>
            <w:r w:rsidRPr="00BD3B8B">
              <w:rPr>
                <w:rFonts w:ascii="Times New Roman" w:hAnsi="Times New Roman" w:cs="Times New Roman"/>
                <w:b/>
                <w:lang w:val="en-US"/>
              </w:rPr>
              <w:t>ME</w:t>
            </w:r>
            <w:r w:rsidR="00F85034" w:rsidRPr="00BD3B8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spellEnd"/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points</w:t>
            </w:r>
          </w:p>
        </w:tc>
      </w:tr>
      <w:tr w:rsidR="003A2EAB" w:rsidRPr="00BD3B8B" w14:paraId="6AABC837" w14:textId="77777777" w:rsidTr="002D6B9F">
        <w:tc>
          <w:tcPr>
            <w:tcW w:w="3397" w:type="dxa"/>
          </w:tcPr>
          <w:p w14:paraId="454DDD76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</w:tcPr>
          <w:p w14:paraId="5735C8A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79" w:type="dxa"/>
          </w:tcPr>
          <w:p w14:paraId="455F0E13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A2EAB" w:rsidRPr="00BD3B8B" w14:paraId="61BE8AD1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B2CD399" w14:textId="64F711AC" w:rsidR="003A2EAB" w:rsidRPr="00BD3B8B" w:rsidRDefault="007A1ABA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C568F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2D6B9F" w:rsidRPr="00BD3B8B">
              <w:rPr>
                <w:rFonts w:ascii="Times New Roman" w:hAnsi="Times New Roman" w:cs="Times New Roman"/>
                <w:b/>
                <w:lang w:val="en-US"/>
              </w:rPr>
              <w:t>rticle title</w:t>
            </w:r>
          </w:p>
        </w:tc>
      </w:tr>
      <w:tr w:rsidR="003A2EAB" w:rsidRPr="00BD3B8B" w14:paraId="6CB1C03B" w14:textId="77777777" w:rsidTr="00812F7D">
        <w:tc>
          <w:tcPr>
            <w:tcW w:w="9062" w:type="dxa"/>
            <w:gridSpan w:val="3"/>
          </w:tcPr>
          <w:p w14:paraId="65E065E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5D293EC" w14:textId="19476A06" w:rsidR="002D6B9F" w:rsidRPr="00BE4807" w:rsidRDefault="002D6B9F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2DDE2536" w14:textId="28B0458F" w:rsidR="003E14D1" w:rsidRDefault="003E14D1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>3. Oral presentation at international conference(s)</w:t>
      </w:r>
    </w:p>
    <w:p w14:paraId="709F19CA" w14:textId="77777777" w:rsidR="00B642B9" w:rsidRPr="00F85034" w:rsidRDefault="00B642B9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3E14D1" w:rsidRPr="00B642B9" w14:paraId="45622F6B" w14:textId="77777777" w:rsidTr="00812F7D">
        <w:tc>
          <w:tcPr>
            <w:tcW w:w="3397" w:type="dxa"/>
            <w:shd w:val="clear" w:color="auto" w:fill="D9D9D9" w:themeFill="background1" w:themeFillShade="D9"/>
          </w:tcPr>
          <w:p w14:paraId="28E3863A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A1280D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08A516A" w14:textId="790E4EE7" w:rsidR="003E14D1" w:rsidRPr="00B642B9" w:rsidRDefault="00B642B9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onference place</w:t>
            </w:r>
          </w:p>
        </w:tc>
      </w:tr>
      <w:tr w:rsidR="003E14D1" w:rsidRPr="00B642B9" w14:paraId="0C9F0440" w14:textId="77777777" w:rsidTr="00812F7D">
        <w:tc>
          <w:tcPr>
            <w:tcW w:w="3397" w:type="dxa"/>
          </w:tcPr>
          <w:p w14:paraId="62C1E287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431C39E6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2CE5F2C4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E14D1" w:rsidRPr="00B642B9" w14:paraId="0CCF2E74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B72C3D2" w14:textId="5C49A812" w:rsidR="003E14D1" w:rsidRPr="00B642B9" w:rsidRDefault="00F85034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B642B9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resentation title</w:t>
            </w:r>
          </w:p>
        </w:tc>
      </w:tr>
      <w:tr w:rsidR="003E14D1" w:rsidRPr="00B642B9" w14:paraId="3FFF9305" w14:textId="77777777" w:rsidTr="00812F7D">
        <w:tc>
          <w:tcPr>
            <w:tcW w:w="9062" w:type="dxa"/>
            <w:gridSpan w:val="3"/>
          </w:tcPr>
          <w:p w14:paraId="0335BF7B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4AB80FA5" w14:textId="5519156C" w:rsidR="003E14D1" w:rsidRPr="00B642B9" w:rsidRDefault="003E14D1" w:rsidP="003E14D1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737E84B4" w14:textId="52DADC07" w:rsidR="00174462" w:rsidRDefault="00174462" w:rsidP="00174462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4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17446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hort-term scientific missions</w:t>
      </w:r>
    </w:p>
    <w:p w14:paraId="7061D3B0" w14:textId="77777777" w:rsidR="00B642B9" w:rsidRPr="00174462" w:rsidRDefault="00B642B9" w:rsidP="001744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174462" w:rsidRPr="000029A3" w14:paraId="36E7ACAD" w14:textId="77777777" w:rsidTr="00083B71">
        <w:tc>
          <w:tcPr>
            <w:tcW w:w="3397" w:type="dxa"/>
            <w:shd w:val="clear" w:color="auto" w:fill="D9D9D9" w:themeFill="background1" w:themeFillShade="D9"/>
          </w:tcPr>
          <w:p w14:paraId="770A2D2D" w14:textId="6BC3C160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740A49" w14:textId="62CF124B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tart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ABB84EF" w14:textId="1768485B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End date</w:t>
            </w:r>
          </w:p>
        </w:tc>
      </w:tr>
      <w:tr w:rsidR="00174462" w:rsidRPr="000029A3" w14:paraId="16008F7E" w14:textId="77777777" w:rsidTr="00083B71">
        <w:tc>
          <w:tcPr>
            <w:tcW w:w="3397" w:type="dxa"/>
          </w:tcPr>
          <w:p w14:paraId="70D8393E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3218FBE8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0384BAD7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174462" w:rsidRPr="000029A3" w14:paraId="07D603BC" w14:textId="77777777" w:rsidTr="00083B7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E8D8FE5" w14:textId="23B52138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hort description</w:t>
            </w:r>
          </w:p>
        </w:tc>
      </w:tr>
      <w:tr w:rsidR="00174462" w:rsidRPr="000029A3" w14:paraId="6E8AD988" w14:textId="77777777" w:rsidTr="00083B71">
        <w:tc>
          <w:tcPr>
            <w:tcW w:w="9062" w:type="dxa"/>
            <w:gridSpan w:val="3"/>
          </w:tcPr>
          <w:p w14:paraId="62DA50B5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  <w:r w:rsidRPr="000029A3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0029A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cientific profile of the hosting institution, scientific supervisor, completed activities</w:t>
            </w:r>
            <w:r w:rsidRPr="000029A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3859F7F9" w14:textId="66A85539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5FC81A95" w14:textId="77777777" w:rsidR="00174462" w:rsidRPr="00E730D2" w:rsidRDefault="00174462" w:rsidP="00174462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123CFBD8" w14:textId="395C7A63" w:rsidR="003E14D1" w:rsidRPr="00F85034" w:rsidRDefault="00174462" w:rsidP="003E14D1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5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 Other product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and results, especially those declared in the application</w:t>
      </w:r>
      <w:r w:rsidR="003F5BF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form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</w:p>
    <w:p w14:paraId="48964B36" w14:textId="7F7F8303" w:rsidR="003E14D1" w:rsidRPr="003F5BFE" w:rsidRDefault="00A62534" w:rsidP="003E14D1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62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or example,</w:t>
      </w:r>
      <w:r w:rsidR="00174462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354C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nference </w:t>
      </w:r>
      <w:r w:rsid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3E14D1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ster present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blishing an </w:t>
      </w:r>
      <w:r w:rsidR="00F85034" w:rsidRPr="003F5BF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rnational/interdisciplinary cooper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>nhancement of the level of research competences of researchers</w:t>
      </w:r>
      <w:r w:rsidR="00E730D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c.</w:t>
      </w:r>
    </w:p>
    <w:p w14:paraId="48D023DE" w14:textId="77777777" w:rsidR="003E14D1" w:rsidRPr="00F85034" w:rsidRDefault="003E14D1" w:rsidP="003E14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9B17D" w14:textId="2348D199" w:rsidR="007A1ABA" w:rsidRPr="00E730D2" w:rsidRDefault="003E14D1" w:rsidP="00E730D2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nancial report</w:t>
      </w:r>
      <w:r w:rsidR="007A1ABA"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completed tasks and cost incurred</w:t>
      </w:r>
    </w:p>
    <w:p w14:paraId="49027781" w14:textId="6F927824" w:rsid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553B4C89" w14:textId="62606A04" w:rsidR="00E906F7" w:rsidRDefault="00F85034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906F7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 of research tasks</w:t>
      </w:r>
    </w:p>
    <w:tbl>
      <w:tblPr>
        <w:tblpPr w:leftFromText="141" w:rightFromText="141" w:vertAnchor="text" w:horzAnchor="margin" w:tblpY="348"/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71"/>
        <w:gridCol w:w="2899"/>
        <w:gridCol w:w="1826"/>
        <w:gridCol w:w="1009"/>
      </w:tblGrid>
      <w:tr w:rsidR="008A7404" w:rsidRPr="00BB293A" w14:paraId="64DC5028" w14:textId="77777777" w:rsidTr="00F72125">
        <w:trPr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4952A" w14:textId="0B3620CD" w:rsidR="008A7404" w:rsidRPr="00BB293A" w:rsidRDefault="00BB293A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ask 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3F791" w14:textId="4BF6B94B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670F86" w14:textId="6A20EE25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rief description </w:t>
            </w:r>
            <w:r w:rsidR="00A62534" w:rsidRPr="00A62534">
              <w:rPr>
                <w:rFonts w:ascii="Times New Roman" w:hAnsi="Times New Roman" w:cs="Times New Roman"/>
                <w:b/>
                <w:color w:val="000000"/>
                <w:lang w:val="en-US"/>
              </w:rPr>
              <w:t>of the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 work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D66CE" w14:textId="1A76DE4A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tart and end date</w:t>
            </w:r>
            <w:r w:rsidR="00F72125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D9F7C" w14:textId="5577BB45" w:rsidR="008A7404" w:rsidRPr="00BB293A" w:rsidRDefault="005E095C" w:rsidP="008A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osts</w:t>
            </w:r>
          </w:p>
        </w:tc>
      </w:tr>
      <w:tr w:rsidR="0049250E" w:rsidRPr="00BB293A" w14:paraId="5B45EE33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AEF" w14:textId="2EF190D9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F0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EF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840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E61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50E" w:rsidRPr="00BB293A" w14:paraId="6F584C12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40D" w14:textId="044EA1CA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5C49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D7D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494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F1E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7B5247" w14:textId="7577ED70" w:rsidR="00CA1E7F" w:rsidRPr="00815A8A" w:rsidRDefault="00CA1E7F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803C7" w14:textId="77777777" w:rsidR="001F6E67" w:rsidRP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222EFE29" w14:textId="5639FE5C" w:rsidR="003D6FDB" w:rsidRDefault="00F85034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8A7404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ned and incurred costs</w:t>
      </w:r>
    </w:p>
    <w:p w14:paraId="495743D9" w14:textId="77777777" w:rsidR="000F23B9" w:rsidRPr="00F85034" w:rsidRDefault="000F23B9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134"/>
        <w:gridCol w:w="992"/>
        <w:gridCol w:w="1134"/>
        <w:gridCol w:w="992"/>
      </w:tblGrid>
      <w:tr w:rsidR="008F6A2B" w:rsidRPr="007D46B7" w14:paraId="5C7F7FF0" w14:textId="77777777" w:rsidTr="008F6A2B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D0A8200" w14:textId="34E8648D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st </w:t>
            </w:r>
            <w:r w:rsidR="00FE336C" w:rsidRPr="007D46B7">
              <w:rPr>
                <w:rFonts w:ascii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0A77A8E" w14:textId="161EDB33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7D46B7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st</w:t>
            </w: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E6B654F" w14:textId="16D51BB5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7D46B7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nd</w:t>
            </w: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ear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1B7086B" w14:textId="596B4E28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</w:tr>
      <w:tr w:rsidR="008F6A2B" w:rsidRPr="007D46B7" w14:paraId="551FA0BF" w14:textId="77777777" w:rsidTr="008F6A2B">
        <w:tc>
          <w:tcPr>
            <w:tcW w:w="2830" w:type="dxa"/>
            <w:vMerge/>
            <w:shd w:val="clear" w:color="auto" w:fill="D9D9D9" w:themeFill="background1" w:themeFillShade="D9"/>
          </w:tcPr>
          <w:p w14:paraId="225C0E07" w14:textId="77777777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092F557" w14:textId="3A6785F2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DAD96E" w14:textId="309FD4F8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D42E19" w14:textId="7420DD20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F94674" w14:textId="2BD01461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10B404" w14:textId="0E453D82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0286" w14:textId="11556365" w:rsidR="008F6A2B" w:rsidRPr="007D46B7" w:rsidRDefault="008F6A2B" w:rsidP="008A7404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</w:tr>
      <w:tr w:rsidR="008F6A2B" w:rsidRPr="007D46B7" w14:paraId="03D10C88" w14:textId="77777777" w:rsidTr="008F6A2B">
        <w:tc>
          <w:tcPr>
            <w:tcW w:w="2830" w:type="dxa"/>
            <w:shd w:val="clear" w:color="auto" w:fill="D9D9D9" w:themeFill="background1" w:themeFillShade="D9"/>
          </w:tcPr>
          <w:p w14:paraId="0A194B7B" w14:textId="77777777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Materials and services</w:t>
            </w:r>
          </w:p>
          <w:p w14:paraId="3966AD02" w14:textId="07715D91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ncluding laboratory and computer equipment, laboratory materials, </w:t>
            </w: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reagents, services, costs of external measurements and repairs, other</w:t>
            </w:r>
          </w:p>
        </w:tc>
        <w:tc>
          <w:tcPr>
            <w:tcW w:w="993" w:type="dxa"/>
          </w:tcPr>
          <w:p w14:paraId="3307F59A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365E08C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06643F44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4EDBD677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2BF6700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3DF47AF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6A2B" w:rsidRPr="007D46B7" w14:paraId="4B36475F" w14:textId="77777777" w:rsidTr="008F6A2B">
        <w:tc>
          <w:tcPr>
            <w:tcW w:w="2830" w:type="dxa"/>
            <w:shd w:val="clear" w:color="auto" w:fill="D9D9D9" w:themeFill="background1" w:themeFillShade="D9"/>
          </w:tcPr>
          <w:p w14:paraId="7C5517A3" w14:textId="77777777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Conference costs</w:t>
            </w:r>
          </w:p>
          <w:p w14:paraId="05DA7382" w14:textId="1B78D521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ncluding travel </w:t>
            </w:r>
            <w:r w:rsidR="007D46B7"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xpenses</w:t>
            </w: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or consultations and short scientific visits</w:t>
            </w:r>
          </w:p>
        </w:tc>
        <w:tc>
          <w:tcPr>
            <w:tcW w:w="993" w:type="dxa"/>
          </w:tcPr>
          <w:p w14:paraId="288DFB40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9EC827D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156F71D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052D71E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51393F5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4B1FF3CC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6A2B" w:rsidRPr="007D46B7" w14:paraId="60161A85" w14:textId="77777777" w:rsidTr="008F6A2B">
        <w:tc>
          <w:tcPr>
            <w:tcW w:w="2830" w:type="dxa"/>
            <w:shd w:val="clear" w:color="auto" w:fill="D9D9D9" w:themeFill="background1" w:themeFillShade="D9"/>
          </w:tcPr>
          <w:p w14:paraId="2DB792D9" w14:textId="77777777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Office supplies</w:t>
            </w:r>
          </w:p>
          <w:p w14:paraId="7C5CE7DE" w14:textId="76896A3E" w:rsidR="008F6A2B" w:rsidRPr="007D46B7" w:rsidRDefault="008F6A2B" w:rsidP="008F6A2B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993" w:type="dxa"/>
          </w:tcPr>
          <w:p w14:paraId="1338201E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B34EB19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682C13DE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E031A2A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580FBA63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E6E4EFD" w14:textId="77777777" w:rsidR="008F6A2B" w:rsidRPr="007D46B7" w:rsidRDefault="008F6A2B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5034" w:rsidRPr="007D46B7" w14:paraId="114E896C" w14:textId="77777777" w:rsidTr="008F6A2B">
        <w:tc>
          <w:tcPr>
            <w:tcW w:w="2830" w:type="dxa"/>
            <w:shd w:val="clear" w:color="auto" w:fill="D9D9D9" w:themeFill="background1" w:themeFillShade="D9"/>
          </w:tcPr>
          <w:p w14:paraId="121C7098" w14:textId="6A1C96F6" w:rsidR="00F85034" w:rsidRPr="007D46B7" w:rsidRDefault="00F85034" w:rsidP="008F6A2B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  <w:tc>
          <w:tcPr>
            <w:tcW w:w="993" w:type="dxa"/>
          </w:tcPr>
          <w:p w14:paraId="68182778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1AF25E7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374DB355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AE5A85C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1778B228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C576F1E" w14:textId="77777777" w:rsidR="00F85034" w:rsidRPr="007D46B7" w:rsidRDefault="00F85034" w:rsidP="003D51D7">
            <w:pPr>
              <w:spacing w:after="1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F199F3" w14:textId="03B55A7B" w:rsidR="008A7404" w:rsidRDefault="008A7404" w:rsidP="003D51D7">
      <w:pPr>
        <w:spacing w:after="120" w:line="240" w:lineRule="auto"/>
        <w:rPr>
          <w:rFonts w:cstheme="minorHAnsi"/>
          <w:lang w:val="en-US"/>
        </w:rPr>
      </w:pPr>
    </w:p>
    <w:p w14:paraId="04F82114" w14:textId="1535AB99" w:rsidR="00174462" w:rsidRPr="00754F0E" w:rsidRDefault="00174462" w:rsidP="00174462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754F0E">
        <w:rPr>
          <w:rFonts w:ascii="Times New Roman" w:hAnsi="Times New Roman" w:cs="Times New Roman"/>
          <w:lang w:val="en-US"/>
        </w:rPr>
        <w:t xml:space="preserve">List of the changes in planned costs accepted by </w:t>
      </w:r>
      <w:r w:rsidR="00754F0E">
        <w:rPr>
          <w:rFonts w:ascii="Times New Roman" w:hAnsi="Times New Roman" w:cs="Times New Roman"/>
          <w:lang w:val="en-US"/>
        </w:rPr>
        <w:t xml:space="preserve">the </w:t>
      </w:r>
      <w:r w:rsidRPr="00754F0E">
        <w:rPr>
          <w:rFonts w:ascii="Times New Roman" w:hAnsi="Times New Roman" w:cs="Times New Roman"/>
          <w:lang w:val="en-US"/>
        </w:rPr>
        <w:t>YL coordinator:</w:t>
      </w:r>
    </w:p>
    <w:p w14:paraId="31418317" w14:textId="1BFB349E" w:rsidR="0048174E" w:rsidRPr="00754F0E" w:rsidRDefault="0048174E" w:rsidP="00754F0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48174E" w:rsidRPr="00754F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FE18" w14:textId="77777777" w:rsidR="00F71DA5" w:rsidRDefault="00F71DA5" w:rsidP="00D0272E">
      <w:pPr>
        <w:spacing w:after="0" w:line="240" w:lineRule="auto"/>
      </w:pPr>
      <w:r>
        <w:separator/>
      </w:r>
    </w:p>
  </w:endnote>
  <w:endnote w:type="continuationSeparator" w:id="0">
    <w:p w14:paraId="75C6E2EE" w14:textId="77777777" w:rsidR="00F71DA5" w:rsidRDefault="00F71DA5" w:rsidP="00D0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5DC2EF90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4E">
          <w:rPr>
            <w:noProof/>
          </w:rPr>
          <w:t>3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CCFE" w14:textId="77777777" w:rsidR="00F71DA5" w:rsidRDefault="00F71DA5" w:rsidP="00D0272E">
      <w:pPr>
        <w:spacing w:after="0" w:line="240" w:lineRule="auto"/>
      </w:pPr>
      <w:r>
        <w:separator/>
      </w:r>
    </w:p>
  </w:footnote>
  <w:footnote w:type="continuationSeparator" w:id="0">
    <w:p w14:paraId="6EC0C019" w14:textId="77777777" w:rsidR="00F71DA5" w:rsidRDefault="00F71DA5" w:rsidP="00D0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51825C23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>
      <w:rPr>
        <w:lang w:val="en-US"/>
      </w:rPr>
      <w:t>1</w:t>
    </w:r>
    <w:r w:rsidRPr="00D0272E">
      <w:rPr>
        <w:vertAlign w:val="superscript"/>
        <w:lang w:val="en-US"/>
      </w:rPr>
      <w:t>st</w:t>
    </w:r>
    <w:r>
      <w:rPr>
        <w:lang w:val="en-US"/>
      </w:rPr>
      <w:t xml:space="preserve"> 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5798"/>
    <w:multiLevelType w:val="hybridMultilevel"/>
    <w:tmpl w:val="EB6053EC"/>
    <w:lvl w:ilvl="0" w:tplc="B160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24"/>
    <w:multiLevelType w:val="hybridMultilevel"/>
    <w:tmpl w:val="DA7E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0945"/>
    <w:multiLevelType w:val="hybridMultilevel"/>
    <w:tmpl w:val="C4BCD99C"/>
    <w:lvl w:ilvl="0" w:tplc="7AB88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5F56"/>
    <w:multiLevelType w:val="hybridMultilevel"/>
    <w:tmpl w:val="7EDE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705"/>
    <w:multiLevelType w:val="hybridMultilevel"/>
    <w:tmpl w:val="41C4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0D3A"/>
    <w:multiLevelType w:val="hybridMultilevel"/>
    <w:tmpl w:val="12E2D4CC"/>
    <w:lvl w:ilvl="0" w:tplc="1070DF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5720">
    <w:abstractNumId w:val="0"/>
  </w:num>
  <w:num w:numId="2" w16cid:durableId="1459110209">
    <w:abstractNumId w:val="5"/>
  </w:num>
  <w:num w:numId="3" w16cid:durableId="105123965">
    <w:abstractNumId w:val="4"/>
  </w:num>
  <w:num w:numId="4" w16cid:durableId="1454904834">
    <w:abstractNumId w:val="6"/>
  </w:num>
  <w:num w:numId="5" w16cid:durableId="463961763">
    <w:abstractNumId w:val="3"/>
  </w:num>
  <w:num w:numId="6" w16cid:durableId="378362034">
    <w:abstractNumId w:val="2"/>
  </w:num>
  <w:num w:numId="7" w16cid:durableId="76194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qgUAcCOf2iwAAAA="/>
  </w:docVars>
  <w:rsids>
    <w:rsidRoot w:val="00B41698"/>
    <w:rsid w:val="000029A3"/>
    <w:rsid w:val="00045FEA"/>
    <w:rsid w:val="00054566"/>
    <w:rsid w:val="000A62D8"/>
    <w:rsid w:val="000D455E"/>
    <w:rsid w:val="000E64BA"/>
    <w:rsid w:val="000E73E7"/>
    <w:rsid w:val="000F23B9"/>
    <w:rsid w:val="00155293"/>
    <w:rsid w:val="00174462"/>
    <w:rsid w:val="001C2081"/>
    <w:rsid w:val="001D5DCF"/>
    <w:rsid w:val="001F6E67"/>
    <w:rsid w:val="002374F7"/>
    <w:rsid w:val="002815B6"/>
    <w:rsid w:val="00282B22"/>
    <w:rsid w:val="002C5CF7"/>
    <w:rsid w:val="002D6B9F"/>
    <w:rsid w:val="003122F0"/>
    <w:rsid w:val="00394890"/>
    <w:rsid w:val="003A2EAB"/>
    <w:rsid w:val="003D51D7"/>
    <w:rsid w:val="003D6FDB"/>
    <w:rsid w:val="003E14D1"/>
    <w:rsid w:val="003F5BFE"/>
    <w:rsid w:val="0048174E"/>
    <w:rsid w:val="0049250E"/>
    <w:rsid w:val="004E1743"/>
    <w:rsid w:val="004E27A3"/>
    <w:rsid w:val="005119BE"/>
    <w:rsid w:val="0053112F"/>
    <w:rsid w:val="00532E0B"/>
    <w:rsid w:val="005D1555"/>
    <w:rsid w:val="005E095C"/>
    <w:rsid w:val="00605688"/>
    <w:rsid w:val="006326B9"/>
    <w:rsid w:val="0064796F"/>
    <w:rsid w:val="00654018"/>
    <w:rsid w:val="006C23E3"/>
    <w:rsid w:val="00754F0E"/>
    <w:rsid w:val="00786011"/>
    <w:rsid w:val="007A1ABA"/>
    <w:rsid w:val="007B0F71"/>
    <w:rsid w:val="007D46B7"/>
    <w:rsid w:val="00807BAA"/>
    <w:rsid w:val="00815A8A"/>
    <w:rsid w:val="00830287"/>
    <w:rsid w:val="008A7404"/>
    <w:rsid w:val="008D1FB9"/>
    <w:rsid w:val="008F6A2B"/>
    <w:rsid w:val="008F7036"/>
    <w:rsid w:val="00905851"/>
    <w:rsid w:val="00932086"/>
    <w:rsid w:val="00943033"/>
    <w:rsid w:val="00955E70"/>
    <w:rsid w:val="009A5879"/>
    <w:rsid w:val="009B5F1F"/>
    <w:rsid w:val="009D2E9C"/>
    <w:rsid w:val="009F7F9E"/>
    <w:rsid w:val="00A33387"/>
    <w:rsid w:val="00A354CF"/>
    <w:rsid w:val="00A47E65"/>
    <w:rsid w:val="00A62534"/>
    <w:rsid w:val="00A82043"/>
    <w:rsid w:val="00B2009D"/>
    <w:rsid w:val="00B41698"/>
    <w:rsid w:val="00B642B9"/>
    <w:rsid w:val="00BB293A"/>
    <w:rsid w:val="00BD3B8B"/>
    <w:rsid w:val="00BE249E"/>
    <w:rsid w:val="00BE4807"/>
    <w:rsid w:val="00BF353B"/>
    <w:rsid w:val="00C334FD"/>
    <w:rsid w:val="00C568F2"/>
    <w:rsid w:val="00C70EB7"/>
    <w:rsid w:val="00C96A51"/>
    <w:rsid w:val="00CA1E7F"/>
    <w:rsid w:val="00CE06A6"/>
    <w:rsid w:val="00D0272E"/>
    <w:rsid w:val="00D101D3"/>
    <w:rsid w:val="00D14987"/>
    <w:rsid w:val="00D20466"/>
    <w:rsid w:val="00D37097"/>
    <w:rsid w:val="00D37EAB"/>
    <w:rsid w:val="00D820AA"/>
    <w:rsid w:val="00D854A5"/>
    <w:rsid w:val="00E30FA5"/>
    <w:rsid w:val="00E36E26"/>
    <w:rsid w:val="00E54354"/>
    <w:rsid w:val="00E62225"/>
    <w:rsid w:val="00E730D2"/>
    <w:rsid w:val="00E906F7"/>
    <w:rsid w:val="00EE306F"/>
    <w:rsid w:val="00F06748"/>
    <w:rsid w:val="00F11E65"/>
    <w:rsid w:val="00F16153"/>
    <w:rsid w:val="00F35265"/>
    <w:rsid w:val="00F71DA5"/>
    <w:rsid w:val="00F72125"/>
    <w:rsid w:val="00F85034"/>
    <w:rsid w:val="00FB6601"/>
    <w:rsid w:val="00FD5796"/>
    <w:rsid w:val="00FE336C"/>
    <w:rsid w:val="2907FDB9"/>
    <w:rsid w:val="3F658E12"/>
    <w:rsid w:val="523EE0B3"/>
    <w:rsid w:val="58E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paragraph" w:customStyle="1" w:styleId="Default">
    <w:name w:val="Default"/>
    <w:rsid w:val="006C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93dbd36-95aa-42a9-be5b-a785a984a46f">
  <we:reference id="WA200001482" version="1.0.5" store="en-US" storeType="omex"/>
  <we:alternateReferences/>
  <we:properties>
    <we:property name="cache" value="{}"/>
    <we:property name="user-choices" value="{&quot;389a761afb69f533c893589299234b3c&quot;:&quot;report&quot;,&quot;8f7f026daddbf16b17b74c8cb1284871&quot;:&quot;project, and&quot;,&quot;afec700bddc46dca929ec11523f009a1&quot;:&quot;products&quot;,&quot;c5c05a159042a8e31cdb489decb089fc&quot;:&quot;results&quot;,&quot;728b48da5cbd06fc898a4c1613b87d4d&quot;:&quot;Project title&quot;,&quot;9f057cfe1a669c4210c8fb0ce0945eb0&quot;:&quot;\u000bif&quot;,&quot;4d8014fbb9cb8d50188396a9ecfa944f&quot;:&quot;number&quot;,&quot;e749e7f06ec780a84c4d668bc05410f5&quot;:&quot;and&quot;,&quot;3e812c09cf62545922b4aae71346c016&quot;:&quot;article title&quot;,&quot;68bae1a2041f7f38dd9b808dd7e0f405&quot;:&quot;at the&quot;,&quot;b2452cfc26f4baddab4a7ab00e29b703&quot;:&quot;conference(s)&quot;,&quot;f9bffeabf1b741ef3319da21ef8ac417&quot;:&quot;date&quot;,&quot;e2ef37124d83f3b3e22f58b50238d31a&quot;:&quot;For example,&quot;,&quot;2872597c5142828a18965a97a960a035&quot;:&quot;of the&quot;,&quot;6c4e03471c224c7001d7160c842fc504&quot;:&quot;end dates&quot;,&quot;38fd04918ac86fec428249a5a181ad8e&quot;:&quot;planned&quot;,&quot;b26b229bb7fe4beae2f156b94ae0f071&quot;:&quot;services&quot;,&quot;439aedc5818112d769b6caa15e304e14&quot;:&quot;including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9" ma:contentTypeDescription="Utwórz nowy dokument." ma:contentTypeScope="" ma:versionID="a71c65fde1b88f4701e250b8ea634047">
  <xsd:schema xmlns:xsd="http://www.w3.org/2001/XMLSchema" xmlns:xs="http://www.w3.org/2001/XMLSchema" xmlns:p="http://schemas.microsoft.com/office/2006/metadata/properties" xmlns:ns2="cdbf2225-edb4-417e-8aab-e515d68531c6" targetNamespace="http://schemas.microsoft.com/office/2006/metadata/properties" ma:root="true" ma:fieldsID="35a4ef727f8b859c8dc785ec05f247f9" ns2:_="">
    <xsd:import namespace="cdbf2225-edb4-417e-8aab-e515d6853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9A62-A5D9-4031-BAD9-87E1C2CF5CD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cdbf2225-edb4-417e-8aab-e515d68531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8BA0A-08F7-49F3-9583-424432B6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95962-34CE-406E-AAF5-7AB9A9F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Piotr Pietrzyk</cp:lastModifiedBy>
  <cp:revision>40</cp:revision>
  <dcterms:created xsi:type="dcterms:W3CDTF">2022-04-22T13:07:00Z</dcterms:created>
  <dcterms:modified xsi:type="dcterms:W3CDTF">2022-04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